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7868" w14:textId="77777777" w:rsidR="005D1203" w:rsidRDefault="007128D3" w:rsidP="00FD792D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608E9A3F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C220B5F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11AE9F7" w14:textId="5566667D" w:rsidR="00760E54" w:rsidRPr="00FD51D8" w:rsidRDefault="00FD51D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D51D8">
              <w:rPr>
                <w:rFonts w:ascii="Arial" w:hAnsi="Arial" w:cs="Arial"/>
                <w:sz w:val="20"/>
                <w:szCs w:val="20"/>
              </w:rPr>
              <w:t xml:space="preserve">Kombinovaný průleh PR1 v k. </w:t>
            </w:r>
            <w:proofErr w:type="spellStart"/>
            <w:r w:rsidRPr="00FD51D8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FD51D8">
              <w:rPr>
                <w:rFonts w:ascii="Arial" w:hAnsi="Arial" w:cs="Arial"/>
                <w:sz w:val="20"/>
                <w:szCs w:val="20"/>
              </w:rPr>
              <w:t xml:space="preserve"> Blížejov</w:t>
            </w:r>
          </w:p>
        </w:tc>
      </w:tr>
      <w:tr w:rsidR="00760E54" w:rsidRPr="009057F4" w14:paraId="1780D88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9C043D8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FF790F5" w14:textId="527BC263" w:rsidR="00760E54" w:rsidRPr="00FD51D8" w:rsidRDefault="00FD51D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51D8">
              <w:rPr>
                <w:rFonts w:ascii="Arial" w:hAnsi="Arial" w:cs="Arial"/>
                <w:sz w:val="20"/>
                <w:szCs w:val="20"/>
              </w:rPr>
              <w:t>SP3536/2025-504202</w:t>
            </w:r>
          </w:p>
        </w:tc>
      </w:tr>
    </w:tbl>
    <w:p w14:paraId="18A4A49B" w14:textId="77777777" w:rsidR="00BF780F" w:rsidRPr="0065005B" w:rsidRDefault="00BF780F" w:rsidP="00FD792D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F4B994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2456516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0B43BA5D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0512C32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69EC8B6" w14:textId="07292E46" w:rsidR="003B18E4" w:rsidRPr="0065005B" w:rsidRDefault="009C039E" w:rsidP="004F151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4F1512">
        <w:rPr>
          <w:rFonts w:ascii="Arial" w:hAnsi="Arial" w:cs="Arial"/>
          <w:b/>
          <w:sz w:val="20"/>
          <w:szCs w:val="20"/>
        </w:rPr>
        <w:t xml:space="preserve"> dle § 77 zákona ZZVZ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EE8F3C0" w14:textId="1E183DD2" w:rsidR="00730A4D" w:rsidRPr="00FD792D" w:rsidRDefault="009C039E" w:rsidP="00FD792D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5578F0B7" w14:textId="77777777" w:rsidR="004F1512" w:rsidRDefault="004F1512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9DBD85B" w14:textId="0A64BB7A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207D91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12207D36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3702E07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103AA93" w14:textId="5597FE52" w:rsidR="003D1CCC" w:rsidRPr="00FD792D" w:rsidRDefault="0089740B" w:rsidP="00FD792D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690C3068" w14:textId="77777777" w:rsidR="004F1512" w:rsidRDefault="004F1512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4B39FA6" w14:textId="1BB77B91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4A0064DE" w14:textId="4CC824E3" w:rsidR="003D1CCC" w:rsidRDefault="003D1CCC" w:rsidP="003D1CCC">
      <w:pPr>
        <w:pStyle w:val="Odstavecseseznamem"/>
        <w:spacing w:line="280" w:lineRule="atLeast"/>
        <w:rPr>
          <w:b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FD792D" w:rsidRPr="00C95731">
        <w:rPr>
          <w:b/>
        </w:rPr>
        <w:t>Provádění staveb, jejich změn a odstraňování</w:t>
      </w:r>
    </w:p>
    <w:p w14:paraId="7E335388" w14:textId="3E211E83" w:rsidR="00FD792D" w:rsidRPr="0065005B" w:rsidRDefault="00FD792D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ředmět podnikání:</w:t>
      </w:r>
      <w:r>
        <w:rPr>
          <w:rFonts w:ascii="Arial" w:hAnsi="Arial" w:cs="Arial"/>
          <w:sz w:val="20"/>
          <w:szCs w:val="20"/>
        </w:rPr>
        <w:t xml:space="preserve"> </w:t>
      </w:r>
      <w:r w:rsidRPr="00DA2BD6">
        <w:rPr>
          <w:b/>
          <w:bCs/>
        </w:rPr>
        <w:t>Poskytování služeb pro zemědělství, zahradnictví, rybníkářství, lesnictví a myslivost</w:t>
      </w:r>
    </w:p>
    <w:p w14:paraId="53181B59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8A3C95B" w14:textId="110C3CAE" w:rsidR="003D1CCC" w:rsidRPr="00FD792D" w:rsidRDefault="0089740B" w:rsidP="00FD792D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C4A8CFC" w14:textId="50A90379" w:rsidR="00FD792D" w:rsidRPr="00FD792D" w:rsidRDefault="00FD792D" w:rsidP="00FD792D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92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FD792D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Pr="00FD792D">
        <w:rPr>
          <w:rFonts w:ascii="Arial" w:hAnsi="Arial" w:cs="Arial"/>
          <w:sz w:val="20"/>
          <w:szCs w:val="20"/>
        </w:rPr>
        <w:t>(</w:t>
      </w:r>
      <w:r w:rsidR="00FD51D8">
        <w:rPr>
          <w:rFonts w:ascii="Arial" w:hAnsi="Arial" w:cs="Arial"/>
          <w:sz w:val="20"/>
          <w:szCs w:val="20"/>
        </w:rPr>
        <w:t>hlavní stavbyvedoucí</w:t>
      </w:r>
      <w:r w:rsidRPr="00FD792D">
        <w:rPr>
          <w:rFonts w:ascii="Arial" w:hAnsi="Arial" w:cs="Arial"/>
          <w:sz w:val="20"/>
          <w:szCs w:val="20"/>
        </w:rPr>
        <w:t>)</w:t>
      </w:r>
    </w:p>
    <w:p w14:paraId="030F9291" w14:textId="04E1E020" w:rsidR="00FD792D" w:rsidRPr="00FD792D" w:rsidRDefault="00FD792D" w:rsidP="00FD792D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>Obor: Stavby vodního hospodářství a krajinného inženýrství</w:t>
      </w:r>
      <w:r>
        <w:rPr>
          <w:rFonts w:ascii="Arial" w:hAnsi="Arial" w:cs="Arial"/>
          <w:sz w:val="20"/>
          <w:szCs w:val="20"/>
        </w:rPr>
        <w:t xml:space="preserve"> nebo Vodohospodářské stavby</w:t>
      </w:r>
    </w:p>
    <w:p w14:paraId="07767143" w14:textId="77777777" w:rsidR="00FD792D" w:rsidRPr="00FD792D" w:rsidRDefault="00FD792D" w:rsidP="00FD792D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Číslo autorizace: </w:t>
      </w:r>
      <w:r w:rsidRPr="00FD792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FD792D">
        <w:rPr>
          <w:rFonts w:ascii="Arial" w:hAnsi="Arial" w:cs="Arial"/>
          <w:color w:val="FF0000"/>
          <w:sz w:val="20"/>
          <w:szCs w:val="20"/>
        </w:rPr>
        <w:tab/>
      </w:r>
    </w:p>
    <w:p w14:paraId="65E3CDBD" w14:textId="77777777" w:rsidR="00FD792D" w:rsidRPr="00FD792D" w:rsidRDefault="00FD792D" w:rsidP="00FD792D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92D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92D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EB48B84" w14:textId="77777777" w:rsidR="004F1512" w:rsidRDefault="004F1512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416D31D" w14:textId="10A6B2B7" w:rsidR="004F1512" w:rsidRPr="004F1512" w:rsidRDefault="004F1512" w:rsidP="004F1512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 dle § 79 zákona</w:t>
      </w:r>
      <w:r>
        <w:rPr>
          <w:rFonts w:ascii="Arial" w:hAnsi="Arial" w:cs="Arial"/>
          <w:b/>
          <w:sz w:val="20"/>
          <w:szCs w:val="20"/>
        </w:rPr>
        <w:t xml:space="preserve"> ZZVZ</w:t>
      </w:r>
      <w:r w:rsidRPr="004F1512">
        <w:rPr>
          <w:rFonts w:ascii="Arial" w:hAnsi="Arial" w:cs="Arial"/>
          <w:b/>
          <w:sz w:val="20"/>
          <w:szCs w:val="20"/>
        </w:rPr>
        <w:t>:</w:t>
      </w:r>
    </w:p>
    <w:p w14:paraId="5AADE1C4" w14:textId="13733097" w:rsidR="004F1512" w:rsidRPr="004F1512" w:rsidRDefault="004F1512" w:rsidP="004F1512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a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5BBAFB10" w14:textId="77777777" w:rsidR="004F1512" w:rsidRPr="004F1512" w:rsidRDefault="004F1512" w:rsidP="004F1512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4F1512">
        <w:rPr>
          <w:rFonts w:cs="Arial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4F1512" w:rsidRPr="004F1512" w14:paraId="5D169F66" w14:textId="77777777" w:rsidTr="00F40BF2">
        <w:trPr>
          <w:trHeight w:val="113"/>
        </w:trPr>
        <w:tc>
          <w:tcPr>
            <w:tcW w:w="2684" w:type="dxa"/>
          </w:tcPr>
          <w:p w14:paraId="2F3E6D01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14:paraId="08E89130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572349AB" w14:textId="77777777" w:rsidTr="00F40BF2">
        <w:trPr>
          <w:trHeight w:val="113"/>
        </w:trPr>
        <w:tc>
          <w:tcPr>
            <w:tcW w:w="2684" w:type="dxa"/>
          </w:tcPr>
          <w:p w14:paraId="47EDF867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0F5F53EC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6ABE840C" w14:textId="77777777" w:rsidTr="00F40BF2">
        <w:trPr>
          <w:trHeight w:val="113"/>
        </w:trPr>
        <w:tc>
          <w:tcPr>
            <w:tcW w:w="2684" w:type="dxa"/>
          </w:tcPr>
          <w:p w14:paraId="7FCE0327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14:paraId="1D5BEDCD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1478E9EB" w14:textId="77777777" w:rsidTr="00F40BF2">
        <w:trPr>
          <w:trHeight w:val="113"/>
        </w:trPr>
        <w:tc>
          <w:tcPr>
            <w:tcW w:w="2684" w:type="dxa"/>
          </w:tcPr>
          <w:p w14:paraId="29DCB181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14:paraId="12925FFB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55B97245" w14:textId="77777777" w:rsidTr="00F40BF2">
        <w:trPr>
          <w:trHeight w:val="113"/>
        </w:trPr>
        <w:tc>
          <w:tcPr>
            <w:tcW w:w="2684" w:type="dxa"/>
          </w:tcPr>
          <w:p w14:paraId="7DB285A7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14:paraId="44BE5B18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4C119207" w14:textId="77777777" w:rsidTr="00F40BF2">
        <w:trPr>
          <w:trHeight w:val="113"/>
        </w:trPr>
        <w:tc>
          <w:tcPr>
            <w:tcW w:w="2684" w:type="dxa"/>
          </w:tcPr>
          <w:p w14:paraId="4661B701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2DB67775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72F6BFB3" w14:textId="77777777" w:rsidTr="00F40BF2">
        <w:trPr>
          <w:trHeight w:val="113"/>
        </w:trPr>
        <w:tc>
          <w:tcPr>
            <w:tcW w:w="2684" w:type="dxa"/>
            <w:vAlign w:val="center"/>
          </w:tcPr>
          <w:p w14:paraId="591BFE2B" w14:textId="77777777" w:rsidR="004F1512" w:rsidRPr="004F1512" w:rsidRDefault="004F1512" w:rsidP="00F40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svědčení o řádném poskytnutí a dokončení prací vydáno dne:</w:t>
            </w:r>
          </w:p>
        </w:tc>
        <w:tc>
          <w:tcPr>
            <w:tcW w:w="6604" w:type="dxa"/>
          </w:tcPr>
          <w:p w14:paraId="21F2997B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2EDD8E98" w14:textId="77777777" w:rsidTr="00F40BF2">
        <w:trPr>
          <w:trHeight w:val="113"/>
        </w:trPr>
        <w:tc>
          <w:tcPr>
            <w:tcW w:w="2684" w:type="dxa"/>
            <w:vAlign w:val="center"/>
          </w:tcPr>
          <w:p w14:paraId="7F2522D2" w14:textId="77777777" w:rsidR="004F1512" w:rsidRPr="004F1512" w:rsidRDefault="004F1512" w:rsidP="00F40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4EB5C89A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B41E1C" w14:textId="77777777" w:rsidR="004F1512" w:rsidRPr="004F1512" w:rsidRDefault="004F1512" w:rsidP="004F1512">
      <w:pPr>
        <w:pStyle w:val="Odrky2"/>
        <w:numPr>
          <w:ilvl w:val="0"/>
          <w:numId w:val="0"/>
        </w:numPr>
        <w:spacing w:before="12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4F1512" w:rsidRPr="004F1512" w14:paraId="03CEB360" w14:textId="77777777" w:rsidTr="00F40BF2">
        <w:trPr>
          <w:trHeight w:val="113"/>
        </w:trPr>
        <w:tc>
          <w:tcPr>
            <w:tcW w:w="2684" w:type="dxa"/>
          </w:tcPr>
          <w:p w14:paraId="0CF3D731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14:paraId="01931D11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04AEB36C" w14:textId="77777777" w:rsidTr="00F40BF2">
        <w:trPr>
          <w:trHeight w:val="113"/>
        </w:trPr>
        <w:tc>
          <w:tcPr>
            <w:tcW w:w="2684" w:type="dxa"/>
          </w:tcPr>
          <w:p w14:paraId="2BC42512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1ECEF58C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6632EB4B" w14:textId="77777777" w:rsidTr="00F40BF2">
        <w:trPr>
          <w:trHeight w:val="113"/>
        </w:trPr>
        <w:tc>
          <w:tcPr>
            <w:tcW w:w="2684" w:type="dxa"/>
          </w:tcPr>
          <w:p w14:paraId="3D25F0DE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14:paraId="73964070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214AC7F6" w14:textId="77777777" w:rsidTr="00F40BF2">
        <w:trPr>
          <w:trHeight w:val="113"/>
        </w:trPr>
        <w:tc>
          <w:tcPr>
            <w:tcW w:w="2684" w:type="dxa"/>
          </w:tcPr>
          <w:p w14:paraId="4A797795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14:paraId="30ED7914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0377A981" w14:textId="77777777" w:rsidTr="00F40BF2">
        <w:trPr>
          <w:trHeight w:val="113"/>
        </w:trPr>
        <w:tc>
          <w:tcPr>
            <w:tcW w:w="2684" w:type="dxa"/>
          </w:tcPr>
          <w:p w14:paraId="4CE5FE16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14:paraId="2E51640A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5EF88C37" w14:textId="77777777" w:rsidTr="00F40BF2">
        <w:trPr>
          <w:trHeight w:val="113"/>
        </w:trPr>
        <w:tc>
          <w:tcPr>
            <w:tcW w:w="2684" w:type="dxa"/>
          </w:tcPr>
          <w:p w14:paraId="20AE737C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5F9129AC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500680E0" w14:textId="77777777" w:rsidTr="00F40BF2">
        <w:trPr>
          <w:trHeight w:val="113"/>
        </w:trPr>
        <w:tc>
          <w:tcPr>
            <w:tcW w:w="2684" w:type="dxa"/>
            <w:vAlign w:val="center"/>
          </w:tcPr>
          <w:p w14:paraId="002806EE" w14:textId="77777777" w:rsidR="004F1512" w:rsidRPr="004F1512" w:rsidRDefault="004F1512" w:rsidP="00F40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A9E8FFC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1B3E1411" w14:textId="77777777" w:rsidTr="00F40BF2">
        <w:trPr>
          <w:trHeight w:val="113"/>
        </w:trPr>
        <w:tc>
          <w:tcPr>
            <w:tcW w:w="2684" w:type="dxa"/>
            <w:vAlign w:val="center"/>
          </w:tcPr>
          <w:p w14:paraId="248B00C7" w14:textId="77777777" w:rsidR="004F1512" w:rsidRPr="004F1512" w:rsidRDefault="004F1512" w:rsidP="00F40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03A99176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C7F441" w14:textId="0D9A46BE" w:rsidR="004F1512" w:rsidRPr="004F1512" w:rsidRDefault="004F1512" w:rsidP="004F1512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6FB00517" w14:textId="5269B22C" w:rsidR="004F1512" w:rsidRPr="004F1512" w:rsidRDefault="004F1512" w:rsidP="004F1512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b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4EC03DCA" w14:textId="77777777" w:rsidR="004F1512" w:rsidRPr="004F1512" w:rsidRDefault="004F1512" w:rsidP="004F1512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4F1512">
        <w:rPr>
          <w:rFonts w:cs="Arial"/>
          <w:szCs w:val="20"/>
        </w:rPr>
        <w:t>Seznam významných služeb poskytnutých za poslední tři roky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4F1512" w:rsidRPr="004F1512" w14:paraId="562BF98F" w14:textId="77777777" w:rsidTr="00F40BF2">
        <w:trPr>
          <w:trHeight w:val="113"/>
        </w:trPr>
        <w:tc>
          <w:tcPr>
            <w:tcW w:w="2684" w:type="dxa"/>
          </w:tcPr>
          <w:p w14:paraId="400F40BB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24331150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2C578B35" w14:textId="77777777" w:rsidTr="00F40BF2">
        <w:trPr>
          <w:trHeight w:val="113"/>
        </w:trPr>
        <w:tc>
          <w:tcPr>
            <w:tcW w:w="2684" w:type="dxa"/>
          </w:tcPr>
          <w:p w14:paraId="7011D86F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77A91355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0CB13E96" w14:textId="77777777" w:rsidTr="00F40BF2">
        <w:trPr>
          <w:trHeight w:val="113"/>
        </w:trPr>
        <w:tc>
          <w:tcPr>
            <w:tcW w:w="2684" w:type="dxa"/>
          </w:tcPr>
          <w:p w14:paraId="35843650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2C246E89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5A192DEC" w14:textId="77777777" w:rsidTr="00F40BF2">
        <w:trPr>
          <w:trHeight w:val="113"/>
        </w:trPr>
        <w:tc>
          <w:tcPr>
            <w:tcW w:w="2684" w:type="dxa"/>
          </w:tcPr>
          <w:p w14:paraId="06BAB88B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44465AE0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3F4CA2E4" w14:textId="77777777" w:rsidTr="00F40BF2">
        <w:trPr>
          <w:trHeight w:val="113"/>
        </w:trPr>
        <w:tc>
          <w:tcPr>
            <w:tcW w:w="2684" w:type="dxa"/>
          </w:tcPr>
          <w:p w14:paraId="13039BD1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0C7D55AE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18A9F523" w14:textId="77777777" w:rsidTr="00F40BF2">
        <w:trPr>
          <w:trHeight w:val="113"/>
        </w:trPr>
        <w:tc>
          <w:tcPr>
            <w:tcW w:w="2684" w:type="dxa"/>
          </w:tcPr>
          <w:p w14:paraId="7A11E4E2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1B86AD10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512" w:rsidRPr="004F1512" w14:paraId="3F1AAEC0" w14:textId="77777777" w:rsidTr="00F40BF2">
        <w:trPr>
          <w:trHeight w:val="113"/>
        </w:trPr>
        <w:tc>
          <w:tcPr>
            <w:tcW w:w="2684" w:type="dxa"/>
            <w:vAlign w:val="center"/>
          </w:tcPr>
          <w:p w14:paraId="4B2E0DA4" w14:textId="77777777" w:rsidR="004F1512" w:rsidRPr="004F1512" w:rsidRDefault="004F1512" w:rsidP="00F40B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40CE22D2" w14:textId="77777777" w:rsidR="004F1512" w:rsidRPr="004F1512" w:rsidRDefault="004F1512" w:rsidP="00F40BF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8BD2A7" w14:textId="396F402F" w:rsidR="004F1512" w:rsidRPr="00FD51D8" w:rsidRDefault="004F1512" w:rsidP="00FD51D8">
      <w:pPr>
        <w:pStyle w:val="Odrky2"/>
        <w:numPr>
          <w:ilvl w:val="0"/>
          <w:numId w:val="0"/>
        </w:numPr>
        <w:ind w:left="714"/>
        <w:rPr>
          <w:rFonts w:cs="Arial"/>
          <w:szCs w:val="20"/>
        </w:rPr>
      </w:pPr>
      <w:r w:rsidRPr="004F1512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0B1D136F" w14:textId="312A7093" w:rsidR="004F1512" w:rsidRPr="004F1512" w:rsidRDefault="004F1512" w:rsidP="004F1512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c) a d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757F36BA" w14:textId="77777777" w:rsidR="004F1512" w:rsidRPr="004F1512" w:rsidRDefault="004F1512" w:rsidP="00F8229C">
      <w:pPr>
        <w:jc w:val="both"/>
        <w:rPr>
          <w:rFonts w:ascii="Arial" w:hAnsi="Arial" w:cs="Arial"/>
          <w:sz w:val="20"/>
          <w:szCs w:val="20"/>
        </w:rPr>
      </w:pPr>
      <w:r w:rsidRPr="004F1512">
        <w:rPr>
          <w:rFonts w:ascii="Arial" w:hAnsi="Arial" w:cs="Arial"/>
          <w:sz w:val="20"/>
          <w:szCs w:val="20"/>
        </w:rPr>
        <w:t xml:space="preserve">Seznam techniků či technických útvarů, jež se budou podílet na plnění veřejné zakázky, </w:t>
      </w:r>
      <w:r w:rsidRPr="004F1512">
        <w:rPr>
          <w:rFonts w:ascii="Arial" w:hAnsi="Arial" w:cs="Arial"/>
          <w:sz w:val="20"/>
          <w:szCs w:val="20"/>
        </w:rPr>
        <w:br/>
        <w:t>a to zejména techniků či technických útvarů zajišťujících kontrolu kvality, bez ohledu na to, zda jde o zaměstnance dodavatele nebo osoby v jiném vztahu k dodavateli.</w:t>
      </w:r>
    </w:p>
    <w:p w14:paraId="2C63809F" w14:textId="77777777" w:rsidR="004F1512" w:rsidRPr="004F1512" w:rsidRDefault="004F1512" w:rsidP="004F1512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4F1512" w:rsidRPr="004F1512" w14:paraId="638E2ACF" w14:textId="77777777" w:rsidTr="00F40BF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04A21C4" w14:textId="77777777" w:rsidR="004F1512" w:rsidRPr="004F1512" w:rsidRDefault="004F1512" w:rsidP="00F40BF2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36FE130D" w14:textId="77777777" w:rsidR="004F1512" w:rsidRPr="004F1512" w:rsidRDefault="004F1512" w:rsidP="00F40BF2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C2DB210" w14:textId="77777777" w:rsidR="004F1512" w:rsidRPr="004F1512" w:rsidRDefault="004F1512" w:rsidP="00F40BF2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1512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1014FDF6" w14:textId="77777777" w:rsidR="004F1512" w:rsidRPr="004F1512" w:rsidRDefault="004F1512" w:rsidP="00F40BF2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105F7A4C" w14:textId="77777777" w:rsidR="004F1512" w:rsidRPr="004F1512" w:rsidRDefault="004F1512" w:rsidP="00F40BF2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1512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39E3645E" w14:textId="77777777" w:rsidR="004F1512" w:rsidRPr="004F1512" w:rsidRDefault="004F1512" w:rsidP="00F40BF2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4F1512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F1512" w:rsidRPr="004F1512" w14:paraId="6EBCE1BC" w14:textId="77777777" w:rsidTr="00F40BF2">
        <w:trPr>
          <w:trHeight w:val="851"/>
        </w:trPr>
        <w:tc>
          <w:tcPr>
            <w:tcW w:w="1957" w:type="dxa"/>
            <w:vAlign w:val="center"/>
          </w:tcPr>
          <w:p w14:paraId="600D3E09" w14:textId="498CCBB2" w:rsidR="004F1512" w:rsidRPr="004F1512" w:rsidRDefault="00FD51D8" w:rsidP="00F40BF2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stavbyvedoucí</w:t>
            </w:r>
          </w:p>
        </w:tc>
        <w:tc>
          <w:tcPr>
            <w:tcW w:w="2543" w:type="dxa"/>
            <w:vAlign w:val="center"/>
          </w:tcPr>
          <w:p w14:paraId="7711BC41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60" w:type="dxa"/>
            <w:vAlign w:val="center"/>
          </w:tcPr>
          <w:p w14:paraId="7E6FF369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20" w:type="dxa"/>
            <w:vAlign w:val="center"/>
          </w:tcPr>
          <w:p w14:paraId="27D9EF45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0996B406" w14:textId="77777777" w:rsidR="004F1512" w:rsidRDefault="004F1512" w:rsidP="004F151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477E3CF" w14:textId="77777777" w:rsidR="004F1512" w:rsidRDefault="004F1512" w:rsidP="004F1512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7E0A383A" w14:textId="77777777" w:rsidR="004F1512" w:rsidRDefault="004F1512" w:rsidP="004F1512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A59BFC1" w14:textId="266B50DF" w:rsidR="004F1512" w:rsidRPr="004F1512" w:rsidRDefault="004F1512" w:rsidP="004F1512">
      <w:pPr>
        <w:keepNext/>
        <w:keepLines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701E27AD" w14:textId="77777777" w:rsidR="004F1512" w:rsidRPr="004F1512" w:rsidRDefault="004F1512" w:rsidP="004F1512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4FE50C83" w14:textId="77777777" w:rsidR="004F1512" w:rsidRPr="004F1512" w:rsidRDefault="004F1512" w:rsidP="004F1512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4F1512" w:rsidRPr="004F1512" w14:paraId="41860685" w14:textId="77777777" w:rsidTr="00F40BF2">
        <w:trPr>
          <w:trHeight w:val="397"/>
        </w:trPr>
        <w:tc>
          <w:tcPr>
            <w:tcW w:w="2157" w:type="pct"/>
            <w:vAlign w:val="center"/>
            <w:hideMark/>
          </w:tcPr>
          <w:p w14:paraId="211DD063" w14:textId="77777777" w:rsidR="004F1512" w:rsidRPr="004F1512" w:rsidRDefault="004F1512" w:rsidP="00F40BF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FD034CB" w14:textId="77777777" w:rsidR="004F1512" w:rsidRPr="004F1512" w:rsidRDefault="004F1512" w:rsidP="00F40BF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12" w:rsidRPr="004F1512" w14:paraId="35689CA3" w14:textId="77777777" w:rsidTr="00F40BF2">
        <w:trPr>
          <w:trHeight w:val="397"/>
        </w:trPr>
        <w:tc>
          <w:tcPr>
            <w:tcW w:w="2157" w:type="pct"/>
            <w:vAlign w:val="center"/>
            <w:hideMark/>
          </w:tcPr>
          <w:p w14:paraId="4DB4EDB0" w14:textId="77777777" w:rsidR="004F1512" w:rsidRPr="004F1512" w:rsidRDefault="004F1512" w:rsidP="00F40BF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10F5CD1" w14:textId="77777777" w:rsidR="004F1512" w:rsidRPr="004F1512" w:rsidRDefault="004F1512" w:rsidP="00F40BF2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DE379" w14:textId="77777777" w:rsidR="004F1512" w:rsidRPr="004F1512" w:rsidRDefault="004F1512" w:rsidP="004F1512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0C1C4CA9" w14:textId="77777777" w:rsidR="004F1512" w:rsidRPr="004F1512" w:rsidRDefault="004F1512" w:rsidP="004F1512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5227"/>
      </w:tblGrid>
      <w:tr w:rsidR="004F1512" w:rsidRPr="004F1512" w14:paraId="2771E46E" w14:textId="77777777" w:rsidTr="00F40BF2">
        <w:trPr>
          <w:trHeight w:val="296"/>
        </w:trPr>
        <w:tc>
          <w:tcPr>
            <w:tcW w:w="2157" w:type="pct"/>
            <w:vAlign w:val="center"/>
            <w:hideMark/>
          </w:tcPr>
          <w:p w14:paraId="34B5AF9C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391EC0B3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BD36260" w14:textId="77777777" w:rsidR="004F1512" w:rsidRPr="004F1512" w:rsidRDefault="004F1512" w:rsidP="00F40BF2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12" w:rsidRPr="004F1512" w14:paraId="3F9AD01B" w14:textId="77777777" w:rsidTr="00F40BF2">
        <w:trPr>
          <w:trHeight w:val="296"/>
        </w:trPr>
        <w:tc>
          <w:tcPr>
            <w:tcW w:w="2157" w:type="pct"/>
            <w:vAlign w:val="center"/>
            <w:hideMark/>
          </w:tcPr>
          <w:p w14:paraId="575504A2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39FAF4A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0148E10" w14:textId="77777777" w:rsidR="004F1512" w:rsidRPr="004F1512" w:rsidRDefault="004F1512" w:rsidP="00F40BF2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12" w:rsidRPr="004F1512" w14:paraId="03B3B0DC" w14:textId="77777777" w:rsidTr="00F40BF2">
        <w:trPr>
          <w:trHeight w:val="296"/>
        </w:trPr>
        <w:tc>
          <w:tcPr>
            <w:tcW w:w="2157" w:type="pct"/>
            <w:vAlign w:val="center"/>
            <w:hideMark/>
          </w:tcPr>
          <w:p w14:paraId="312E82E9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060FC16" w14:textId="77777777" w:rsidR="004F1512" w:rsidRPr="004F1512" w:rsidRDefault="004F1512" w:rsidP="00F40BF2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12" w:rsidRPr="004F1512" w14:paraId="398A40CC" w14:textId="77777777" w:rsidTr="00F40BF2">
        <w:trPr>
          <w:trHeight w:val="296"/>
        </w:trPr>
        <w:tc>
          <w:tcPr>
            <w:tcW w:w="2157" w:type="pct"/>
            <w:vAlign w:val="center"/>
          </w:tcPr>
          <w:p w14:paraId="1F94ABBC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58D0D89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F4D0A20" w14:textId="77777777" w:rsidR="004F1512" w:rsidRPr="004F1512" w:rsidRDefault="004F1512" w:rsidP="00F40BF2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12" w:rsidRPr="004F1512" w14:paraId="416EA803" w14:textId="77777777" w:rsidTr="00F40BF2">
        <w:trPr>
          <w:trHeight w:val="296"/>
        </w:trPr>
        <w:tc>
          <w:tcPr>
            <w:tcW w:w="2157" w:type="pct"/>
            <w:vAlign w:val="center"/>
          </w:tcPr>
          <w:p w14:paraId="07E49D6B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877B409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342B6E1" w14:textId="77777777" w:rsidR="004F1512" w:rsidRPr="004F1512" w:rsidRDefault="004F1512" w:rsidP="00F40BF2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12" w:rsidRPr="004F1512" w14:paraId="7062A502" w14:textId="77777777" w:rsidTr="00F40BF2">
        <w:trPr>
          <w:trHeight w:val="296"/>
        </w:trPr>
        <w:tc>
          <w:tcPr>
            <w:tcW w:w="2157" w:type="pct"/>
            <w:vAlign w:val="center"/>
          </w:tcPr>
          <w:p w14:paraId="4D303F80" w14:textId="77777777" w:rsidR="004F1512" w:rsidRPr="004F1512" w:rsidRDefault="004F1512" w:rsidP="00F40B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F00E51F" w14:textId="77777777" w:rsidR="004F1512" w:rsidRPr="004F1512" w:rsidRDefault="004F1512" w:rsidP="00F40BF2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FA0D4" w14:textId="77777777" w:rsidR="004F1512" w:rsidRDefault="004F1512" w:rsidP="004F151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DC8908C" w14:textId="77777777" w:rsidR="004F1512" w:rsidRPr="004F1512" w:rsidRDefault="004F1512" w:rsidP="004F1512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58B5FF" w14:textId="77777777" w:rsidR="004F1512" w:rsidRPr="0065005B" w:rsidRDefault="004F1512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C526DE7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14F1AF3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C9A2A3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C711032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88724DC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6FA3" w14:textId="77777777" w:rsidR="000B5EEA" w:rsidRDefault="000B5EEA" w:rsidP="008E4AD5">
      <w:r>
        <w:separator/>
      </w:r>
    </w:p>
  </w:endnote>
  <w:endnote w:type="continuationSeparator" w:id="0">
    <w:p w14:paraId="192968A9" w14:textId="77777777" w:rsidR="000B5EEA" w:rsidRDefault="000B5EE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A9C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45A9D4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D9C9" w14:textId="77777777" w:rsidR="000B5EEA" w:rsidRDefault="000B5EEA" w:rsidP="008E4AD5">
      <w:r>
        <w:separator/>
      </w:r>
    </w:p>
  </w:footnote>
  <w:footnote w:type="continuationSeparator" w:id="0">
    <w:p w14:paraId="409BC244" w14:textId="77777777" w:rsidR="000B5EEA" w:rsidRDefault="000B5EE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E932" w14:textId="69B50EE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F2A6D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0370BF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31243215">
    <w:abstractNumId w:val="35"/>
  </w:num>
  <w:num w:numId="2" w16cid:durableId="871966495">
    <w:abstractNumId w:val="50"/>
  </w:num>
  <w:num w:numId="3" w16cid:durableId="270167881">
    <w:abstractNumId w:val="33"/>
  </w:num>
  <w:num w:numId="4" w16cid:durableId="53087671">
    <w:abstractNumId w:val="40"/>
  </w:num>
  <w:num w:numId="5" w16cid:durableId="1615987957">
    <w:abstractNumId w:val="31"/>
  </w:num>
  <w:num w:numId="6" w16cid:durableId="1010182944">
    <w:abstractNumId w:val="14"/>
  </w:num>
  <w:num w:numId="7" w16cid:durableId="961418272">
    <w:abstractNumId w:val="43"/>
  </w:num>
  <w:num w:numId="8" w16cid:durableId="1386022755">
    <w:abstractNumId w:val="22"/>
  </w:num>
  <w:num w:numId="9" w16cid:durableId="971134748">
    <w:abstractNumId w:val="18"/>
  </w:num>
  <w:num w:numId="10" w16cid:durableId="1437554462">
    <w:abstractNumId w:val="49"/>
  </w:num>
  <w:num w:numId="11" w16cid:durableId="470949137">
    <w:abstractNumId w:val="48"/>
  </w:num>
  <w:num w:numId="12" w16cid:durableId="2100982525">
    <w:abstractNumId w:val="3"/>
  </w:num>
  <w:num w:numId="13" w16cid:durableId="62353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798898">
    <w:abstractNumId w:val="32"/>
  </w:num>
  <w:num w:numId="15" w16cid:durableId="941911078">
    <w:abstractNumId w:val="20"/>
  </w:num>
  <w:num w:numId="16" w16cid:durableId="556475802">
    <w:abstractNumId w:val="29"/>
  </w:num>
  <w:num w:numId="17" w16cid:durableId="1788306449">
    <w:abstractNumId w:val="51"/>
  </w:num>
  <w:num w:numId="18" w16cid:durableId="1927836576">
    <w:abstractNumId w:val="46"/>
  </w:num>
  <w:num w:numId="19" w16cid:durableId="1096294580">
    <w:abstractNumId w:val="17"/>
  </w:num>
  <w:num w:numId="20" w16cid:durableId="2111928460">
    <w:abstractNumId w:val="11"/>
  </w:num>
  <w:num w:numId="21" w16cid:durableId="853225108">
    <w:abstractNumId w:val="10"/>
  </w:num>
  <w:num w:numId="22" w16cid:durableId="1727872353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356289">
    <w:abstractNumId w:val="4"/>
  </w:num>
  <w:num w:numId="24" w16cid:durableId="1148204488">
    <w:abstractNumId w:val="21"/>
  </w:num>
  <w:num w:numId="25" w16cid:durableId="1771967835">
    <w:abstractNumId w:val="13"/>
  </w:num>
  <w:num w:numId="26" w16cid:durableId="650645839">
    <w:abstractNumId w:val="19"/>
  </w:num>
  <w:num w:numId="27" w16cid:durableId="641547999">
    <w:abstractNumId w:val="12"/>
  </w:num>
  <w:num w:numId="28" w16cid:durableId="159850305">
    <w:abstractNumId w:val="7"/>
  </w:num>
  <w:num w:numId="29" w16cid:durableId="677850335">
    <w:abstractNumId w:val="2"/>
  </w:num>
  <w:num w:numId="30" w16cid:durableId="330525645">
    <w:abstractNumId w:val="44"/>
  </w:num>
  <w:num w:numId="31" w16cid:durableId="938148430">
    <w:abstractNumId w:val="39"/>
  </w:num>
  <w:num w:numId="32" w16cid:durableId="656107770">
    <w:abstractNumId w:val="30"/>
  </w:num>
  <w:num w:numId="33" w16cid:durableId="448939833">
    <w:abstractNumId w:val="15"/>
  </w:num>
  <w:num w:numId="34" w16cid:durableId="91559221">
    <w:abstractNumId w:val="27"/>
  </w:num>
  <w:num w:numId="35" w16cid:durableId="522942440">
    <w:abstractNumId w:val="0"/>
  </w:num>
  <w:num w:numId="36" w16cid:durableId="441458749">
    <w:abstractNumId w:val="1"/>
  </w:num>
  <w:num w:numId="37" w16cid:durableId="623656241">
    <w:abstractNumId w:val="25"/>
  </w:num>
  <w:num w:numId="38" w16cid:durableId="119808199">
    <w:abstractNumId w:val="26"/>
  </w:num>
  <w:num w:numId="39" w16cid:durableId="194931220">
    <w:abstractNumId w:val="5"/>
  </w:num>
  <w:num w:numId="40" w16cid:durableId="1489907106">
    <w:abstractNumId w:val="52"/>
  </w:num>
  <w:num w:numId="41" w16cid:durableId="1100876073">
    <w:abstractNumId w:val="53"/>
  </w:num>
  <w:num w:numId="42" w16cid:durableId="1300069445">
    <w:abstractNumId w:val="28"/>
  </w:num>
  <w:num w:numId="43" w16cid:durableId="1073896663">
    <w:abstractNumId w:val="34"/>
  </w:num>
  <w:num w:numId="44" w16cid:durableId="145325503">
    <w:abstractNumId w:val="47"/>
  </w:num>
  <w:num w:numId="45" w16cid:durableId="2026902885">
    <w:abstractNumId w:val="45"/>
  </w:num>
  <w:num w:numId="46" w16cid:durableId="1621689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30216767">
    <w:abstractNumId w:val="16"/>
  </w:num>
  <w:num w:numId="48" w16cid:durableId="628970906">
    <w:abstractNumId w:val="6"/>
  </w:num>
  <w:num w:numId="49" w16cid:durableId="1866477483">
    <w:abstractNumId w:val="36"/>
  </w:num>
  <w:num w:numId="50" w16cid:durableId="1320579169">
    <w:abstractNumId w:val="6"/>
  </w:num>
  <w:num w:numId="51" w16cid:durableId="640967310">
    <w:abstractNumId w:val="36"/>
  </w:num>
  <w:num w:numId="52" w16cid:durableId="17951697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9315968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3419788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4210352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4451369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7993456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99630680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3748646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B5EEA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858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1512"/>
    <w:rsid w:val="004F2A2D"/>
    <w:rsid w:val="004F2A6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5E5A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9E1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29C"/>
    <w:rsid w:val="00F82534"/>
    <w:rsid w:val="00F91E7E"/>
    <w:rsid w:val="00FA3C86"/>
    <w:rsid w:val="00FB0771"/>
    <w:rsid w:val="00FB2B3F"/>
    <w:rsid w:val="00FC5FBE"/>
    <w:rsid w:val="00FD51D8"/>
    <w:rsid w:val="00FD792D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62D7A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4F1512"/>
    <w:pPr>
      <w:numPr>
        <w:numId w:val="59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4F1512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7</cp:revision>
  <cp:lastPrinted>2013-03-13T13:00:00Z</cp:lastPrinted>
  <dcterms:created xsi:type="dcterms:W3CDTF">2016-10-27T10:51:00Z</dcterms:created>
  <dcterms:modified xsi:type="dcterms:W3CDTF">2025-06-12T05:18:00Z</dcterms:modified>
</cp:coreProperties>
</file>